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04FB0">
        <w:rPr>
          <w:b/>
        </w:rPr>
        <w:t>2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04FB0">
        <w:t>31</w:t>
      </w:r>
      <w:r w:rsidR="00CA7A26">
        <w:t xml:space="preserve"> июл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304FB0">
        <w:t>1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304FB0">
        <w:t>14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00417C" w:rsidRDefault="00304FB0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МАСТЕР ПОВОЛЖЬЯ" ИНН </w:t>
      </w:r>
      <w:r w:rsidRPr="00304FB0">
        <w:rPr>
          <w:rFonts w:eastAsia="Calibri"/>
          <w:sz w:val="22"/>
          <w:szCs w:val="22"/>
          <w:lang w:eastAsia="en-US"/>
        </w:rPr>
        <w:t>1660280116</w:t>
      </w:r>
    </w:p>
    <w:p w:rsidR="00304FB0" w:rsidRDefault="00304FB0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ИНВЕСТ-ЛОГИСТИК" ИНН </w:t>
      </w:r>
      <w:r w:rsidRPr="00304FB0">
        <w:rPr>
          <w:rFonts w:eastAsia="Calibri"/>
          <w:sz w:val="22"/>
          <w:szCs w:val="22"/>
          <w:lang w:eastAsia="en-US"/>
        </w:rPr>
        <w:t>1660248183</w:t>
      </w:r>
    </w:p>
    <w:p w:rsidR="00304FB0" w:rsidRPr="00BB5C78" w:rsidRDefault="00304FB0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04FB0" w:rsidRDefault="00304FB0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304FB0" w:rsidRDefault="00304FB0" w:rsidP="00304FB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04FB0" w:rsidRDefault="00304FB0" w:rsidP="00304FB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МАСТЕР ПОВОЛЖЬЯ" ИНН </w:t>
      </w:r>
      <w:r w:rsidRPr="00304FB0">
        <w:rPr>
          <w:rFonts w:eastAsia="Calibri"/>
          <w:sz w:val="22"/>
          <w:szCs w:val="22"/>
          <w:lang w:eastAsia="en-US"/>
        </w:rPr>
        <w:t>1660280116</w:t>
      </w:r>
    </w:p>
    <w:p w:rsidR="00BB5C78" w:rsidRPr="00BB5C78" w:rsidRDefault="00304FB0" w:rsidP="00304FB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ИНВЕСТ-ЛОГИСТИК" ИНН </w:t>
      </w:r>
      <w:r w:rsidRPr="00304FB0">
        <w:rPr>
          <w:rFonts w:eastAsia="Calibri"/>
          <w:sz w:val="22"/>
          <w:szCs w:val="22"/>
          <w:lang w:eastAsia="en-US"/>
        </w:rPr>
        <w:t>1660248183</w:t>
      </w:r>
    </w:p>
    <w:bookmarkEnd w:id="0"/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341960" w:rsidRPr="00304FB0" w:rsidRDefault="00341960" w:rsidP="00304FB0">
      <w:pPr>
        <w:tabs>
          <w:tab w:val="left" w:pos="851"/>
          <w:tab w:val="left" w:pos="1134"/>
          <w:tab w:val="left" w:pos="1418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C62F7E" w:rsidRPr="00304FB0" w:rsidRDefault="00FF1A9C" w:rsidP="00304FB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304FB0" w:rsidRDefault="00304FB0" w:rsidP="00DF2456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DF2456" w:rsidRPr="00F51805" w:rsidRDefault="00DF2456" w:rsidP="00DF2456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исключения из членов Союза</w:t>
      </w:r>
      <w:r w:rsidRPr="006068F4">
        <w:rPr>
          <w:rFonts w:eastAsia="Calibri"/>
          <w:sz w:val="22"/>
          <w:szCs w:val="22"/>
          <w:lang w:eastAsia="en-US"/>
        </w:rPr>
        <w:t xml:space="preserve">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DF2456" w:rsidRDefault="00DF2456" w:rsidP="00DF245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304FB0" w:rsidRDefault="00304FB0" w:rsidP="00304FB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МАСТЕР ПОВОЛЖЬЯ" ИНН </w:t>
      </w:r>
      <w:r w:rsidRPr="00304FB0">
        <w:rPr>
          <w:rFonts w:eastAsia="Calibri"/>
          <w:sz w:val="22"/>
          <w:szCs w:val="22"/>
          <w:lang w:eastAsia="en-US"/>
        </w:rPr>
        <w:t>1660280116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«31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DF2456" w:rsidRDefault="00304FB0" w:rsidP="00304FB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ИНВЕСТ-ЛОГИСТИК" ИНН </w:t>
      </w:r>
      <w:r w:rsidRPr="00304FB0">
        <w:rPr>
          <w:rFonts w:eastAsia="Calibri"/>
          <w:sz w:val="22"/>
          <w:szCs w:val="22"/>
          <w:lang w:eastAsia="en-US"/>
        </w:rPr>
        <w:t>1660248183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«31</w:t>
      </w:r>
      <w:r w:rsidR="00DF2456" w:rsidRPr="000D76B0">
        <w:rPr>
          <w:sz w:val="22"/>
          <w:szCs w:val="22"/>
        </w:rPr>
        <w:t xml:space="preserve">» </w:t>
      </w:r>
      <w:r w:rsidR="00DF2456">
        <w:rPr>
          <w:sz w:val="22"/>
          <w:szCs w:val="22"/>
        </w:rPr>
        <w:t xml:space="preserve">июля </w:t>
      </w:r>
      <w:r w:rsidR="00DF2456" w:rsidRPr="000D76B0">
        <w:rPr>
          <w:sz w:val="22"/>
          <w:szCs w:val="22"/>
        </w:rPr>
        <w:t>2018 года.</w:t>
      </w:r>
    </w:p>
    <w:p w:rsidR="007F56F1" w:rsidRDefault="007F56F1" w:rsidP="00C90B52">
      <w:pPr>
        <w:tabs>
          <w:tab w:val="left" w:pos="900"/>
        </w:tabs>
        <w:jc w:val="both"/>
      </w:pP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8D" w:rsidRDefault="0088598D" w:rsidP="005F08B6">
      <w:r>
        <w:separator/>
      </w:r>
    </w:p>
  </w:endnote>
  <w:endnote w:type="continuationSeparator" w:id="0">
    <w:p w:rsidR="0088598D" w:rsidRDefault="0088598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7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8D" w:rsidRDefault="0088598D" w:rsidP="005F08B6">
      <w:r>
        <w:separator/>
      </w:r>
    </w:p>
  </w:footnote>
  <w:footnote w:type="continuationSeparator" w:id="0">
    <w:p w:rsidR="0088598D" w:rsidRDefault="0088598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47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4FB0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8598D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B29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E0E4-B9E5-4A70-BC5E-196EEB7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51</cp:revision>
  <cp:lastPrinted>2018-07-31T04:44:00Z</cp:lastPrinted>
  <dcterms:created xsi:type="dcterms:W3CDTF">2017-12-19T12:53:00Z</dcterms:created>
  <dcterms:modified xsi:type="dcterms:W3CDTF">2018-07-31T05:14:00Z</dcterms:modified>
</cp:coreProperties>
</file>